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815F5" w14:textId="77777777" w:rsidR="0010074C" w:rsidRPr="009E7B5B" w:rsidRDefault="00D751D1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E7B5B"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598EF7C6" w14:textId="2F5E563A" w:rsidR="0010074C" w:rsidRPr="009E7B5B" w:rsidRDefault="00C075F7">
      <w:pPr>
        <w:rPr>
          <w:rFonts w:cstheme="minorHAnsi"/>
          <w:sz w:val="24"/>
          <w:szCs w:val="24"/>
        </w:rPr>
      </w:pPr>
      <w:r w:rsidRPr="009E7B5B">
        <w:rPr>
          <w:rFonts w:eastAsia="Calibri" w:cstheme="minorHAnsi"/>
          <w:b/>
        </w:rPr>
        <w:t>ZP/GiK/</w:t>
      </w:r>
      <w:r w:rsidR="0014249D">
        <w:rPr>
          <w:rFonts w:eastAsia="Calibri" w:cstheme="minorHAnsi"/>
          <w:b/>
        </w:rPr>
        <w:t>4</w:t>
      </w:r>
      <w:r w:rsidR="00AC538D">
        <w:rPr>
          <w:rFonts w:eastAsia="Calibri" w:cstheme="minorHAnsi"/>
          <w:b/>
        </w:rPr>
        <w:t>8</w:t>
      </w:r>
      <w:r w:rsidRPr="009E7B5B">
        <w:rPr>
          <w:rFonts w:eastAsia="Calibri" w:cstheme="minorHAnsi"/>
          <w:b/>
        </w:rPr>
        <w:t>/202</w:t>
      </w:r>
      <w:r w:rsidR="0014249D">
        <w:rPr>
          <w:rFonts w:eastAsia="Calibri" w:cstheme="minorHAnsi"/>
          <w:b/>
        </w:rPr>
        <w:t>4</w:t>
      </w:r>
      <w:r w:rsidR="00D751D1" w:rsidRPr="009E7B5B">
        <w:rPr>
          <w:rFonts w:cstheme="minorHAnsi"/>
        </w:rPr>
        <w:t xml:space="preserve"> </w:t>
      </w:r>
      <w:r w:rsidR="00D751D1" w:rsidRPr="009E7B5B">
        <w:rPr>
          <w:rFonts w:cstheme="minorHAns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9E7B5B" w14:paraId="7AC60D59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4415E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C9633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B27AD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15DE925" w14:textId="77777777" w:rsidR="0010074C" w:rsidRPr="009E7B5B" w:rsidRDefault="0010074C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AFB1887" w14:textId="77777777" w:rsidR="0010074C" w:rsidRPr="009E7B5B" w:rsidRDefault="00EF1CB2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 w:rsidRPr="009E7B5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6917E2" wp14:editId="15C61F9B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D0" w14:textId="77777777" w:rsidR="0086322B" w:rsidRDefault="0086322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17E2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" stroked="f" strokeweight="0">
                <v:textbox inset="7.3pt,3.7pt,7.3pt,3.7pt">
                  <w:txbxContent>
                    <w:p w14:paraId="6BE238D0" w14:textId="77777777" w:rsidR="0086322B" w:rsidRDefault="0086322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8BD00" w14:textId="77777777" w:rsidR="0010074C" w:rsidRPr="009E7B5B" w:rsidRDefault="00D751D1">
      <w:pPr>
        <w:pStyle w:val="Podpisprawo"/>
        <w:spacing w:line="288" w:lineRule="auto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Do:</w:t>
      </w:r>
    </w:p>
    <w:p w14:paraId="54A76731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olitechnika Warszawska</w:t>
      </w:r>
    </w:p>
    <w:p w14:paraId="352E9380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Wydział Geodezji i Kartografii</w:t>
      </w:r>
    </w:p>
    <w:p w14:paraId="56DD6107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lac Politechniki 1</w:t>
      </w:r>
    </w:p>
    <w:p w14:paraId="05E026FB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 xml:space="preserve">00-661 Warszawa </w:t>
      </w:r>
    </w:p>
    <w:p w14:paraId="03443212" w14:textId="77777777" w:rsidR="0010074C" w:rsidRPr="009E7B5B" w:rsidRDefault="0010074C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78DC2F04" w14:textId="1836453D" w:rsidR="000E2E7F" w:rsidRPr="000E2E7F" w:rsidRDefault="00D751D1" w:rsidP="000E2E7F">
      <w:pPr>
        <w:spacing w:line="254" w:lineRule="auto"/>
        <w:contextualSpacing/>
        <w:rPr>
          <w:rFonts w:cstheme="minorHAnsi"/>
          <w:u w:val="single"/>
        </w:rPr>
      </w:pPr>
      <w:r w:rsidRPr="009E7B5B"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="000E2E7F" w:rsidRPr="00C07F0D">
        <w:rPr>
          <w:rFonts w:cstheme="minorHAnsi"/>
          <w:b/>
          <w:bCs/>
          <w:u w:val="single"/>
        </w:rPr>
        <w:t>„</w:t>
      </w:r>
      <w:r w:rsidR="00A02B3F" w:rsidRPr="00056BFA">
        <w:rPr>
          <w:rFonts w:cstheme="minorHAnsi"/>
          <w:b/>
          <w:bCs/>
          <w:u w:val="single"/>
        </w:rPr>
        <w:t xml:space="preserve">Usługa </w:t>
      </w:r>
      <w:r w:rsidR="00A02B3F" w:rsidRPr="00422940">
        <w:rPr>
          <w:rFonts w:cstheme="minorHAnsi"/>
          <w:b/>
          <w:bCs/>
          <w:u w:val="single"/>
        </w:rPr>
        <w:t>przeglądu i konserwacji urządzeń klimatyzacyjnych i wentylacyjnych w pomieszczeniach Wydziału Geodezji i Kartografii Politechniki Warszawskiej</w:t>
      </w:r>
      <w:r w:rsidR="00F767D2" w:rsidRPr="00C07F0D">
        <w:rPr>
          <w:rFonts w:cstheme="minorHAnsi"/>
          <w:b/>
          <w:bCs/>
          <w:u w:val="single"/>
        </w:rPr>
        <w:t>”.</w:t>
      </w:r>
    </w:p>
    <w:p w14:paraId="6A418992" w14:textId="3204A071" w:rsidR="0010074C" w:rsidRPr="000E2E7F" w:rsidRDefault="0010074C" w:rsidP="000E2E7F">
      <w:pPr>
        <w:jc w:val="both"/>
        <w:rPr>
          <w:rFonts w:cstheme="minorHAnsi"/>
          <w:b/>
          <w:bCs/>
          <w:u w:val="single"/>
        </w:rPr>
      </w:pPr>
    </w:p>
    <w:p w14:paraId="6F47863F" w14:textId="77777777" w:rsidR="0010074C" w:rsidRPr="009E7B5B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MY NIŻEJ PODPISANI </w:t>
      </w:r>
    </w:p>
    <w:p w14:paraId="25F6186C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6D13B2A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>działając w imieniu i na rzecz</w:t>
      </w:r>
    </w:p>
    <w:p w14:paraId="27BAE068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473FC0E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73D971C7" w14:textId="77777777" w:rsidR="0010074C" w:rsidRPr="009E7B5B" w:rsidRDefault="00D751D1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 w:rsidRPr="009E7B5B"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7EEE124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9E7B5B">
        <w:rPr>
          <w:rFonts w:cstheme="minorHAnsi"/>
        </w:rPr>
        <w:t xml:space="preserve">status przedsiębiorstwa </w:t>
      </w:r>
      <w:r w:rsidRPr="009E7B5B">
        <w:rPr>
          <w:rStyle w:val="FootnoteAnchor"/>
          <w:rFonts w:cstheme="minorHAnsi"/>
        </w:rPr>
        <w:footnoteReference w:id="1"/>
      </w:r>
      <w:r w:rsidRPr="009E7B5B">
        <w:rPr>
          <w:rFonts w:cstheme="minorHAnsi"/>
        </w:rPr>
        <w:t xml:space="preserve">: </w:t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ikro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ałe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średnie</w:t>
      </w:r>
    </w:p>
    <w:p w14:paraId="22401A0A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i/>
        </w:rPr>
      </w:pPr>
      <w:r w:rsidRPr="009E7B5B">
        <w:rPr>
          <w:rFonts w:cstheme="minorHAnsi"/>
          <w:i/>
        </w:rPr>
        <w:t>(zaznaczyć właściwe dla Wykonawcy)</w:t>
      </w:r>
    </w:p>
    <w:p w14:paraId="1033C42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SKŁADAMY OFERTĘ</w:t>
      </w:r>
      <w:r w:rsidRPr="009E7B5B"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CF7FF4E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410A1A98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iż wybór naszej oferty </w:t>
      </w:r>
      <w:r w:rsidRPr="009E7B5B">
        <w:rPr>
          <w:rFonts w:asciiTheme="minorHAnsi" w:hAnsiTheme="minorHAnsi" w:cstheme="minorHAnsi"/>
          <w:i/>
          <w:iCs/>
        </w:rPr>
        <w:t>będzie/nie będzie</w:t>
      </w:r>
      <w:r w:rsidRPr="009E7B5B"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3BAB0918" w14:textId="77777777" w:rsidR="0010074C" w:rsidRPr="009E7B5B" w:rsidRDefault="00D751D1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9E7B5B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Pr="009E7B5B">
        <w:rPr>
          <w:rFonts w:asciiTheme="minorHAnsi" w:hAnsiTheme="minorHAnsi" w:cstheme="minorHAnsi"/>
          <w:i/>
          <w:iCs/>
        </w:rPr>
        <w:t xml:space="preserve"> :</w:t>
      </w:r>
    </w:p>
    <w:p w14:paraId="2B88A953" w14:textId="77777777" w:rsidR="0010074C" w:rsidRPr="009E7B5B" w:rsidRDefault="00D751D1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9E7B5B">
        <w:rPr>
          <w:rFonts w:asciiTheme="minorHAnsi" w:hAnsiTheme="minorHAnsi" w:cstheme="minorHAnsi"/>
        </w:rPr>
        <w:t>…………………………………………………………...</w:t>
      </w:r>
    </w:p>
    <w:p w14:paraId="34D49332" w14:textId="0576B3F3" w:rsidR="0010074C" w:rsidRPr="009E7B5B" w:rsidRDefault="00F652F5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FERUJEMY </w:t>
      </w:r>
      <w:r w:rsidRPr="009E7B5B">
        <w:rPr>
          <w:rFonts w:asciiTheme="minorHAnsi" w:hAnsiTheme="minorHAnsi" w:cstheme="minorHAnsi"/>
        </w:rPr>
        <w:t>wykonanie przedmiotu zamówienia</w:t>
      </w:r>
      <w:r>
        <w:rPr>
          <w:rFonts w:asciiTheme="minorHAnsi" w:hAnsiTheme="minorHAnsi" w:cstheme="minorHAnsi"/>
        </w:rPr>
        <w:t xml:space="preserve"> </w:t>
      </w:r>
      <w:r w:rsidR="00690C26" w:rsidRPr="00690C26">
        <w:rPr>
          <w:rFonts w:ascii="Calibri" w:hAnsi="Calibri" w:cs="Arial"/>
          <w:b/>
          <w:color w:val="FF0000"/>
          <w:sz w:val="20"/>
          <w:szCs w:val="20"/>
        </w:rPr>
        <w:t>(</w:t>
      </w:r>
      <w:r w:rsidRPr="00BC3315">
        <w:rPr>
          <w:rFonts w:ascii="Calibri" w:hAnsi="Calibri" w:cs="Arial"/>
          <w:b/>
          <w:color w:val="FF0000"/>
          <w:sz w:val="20"/>
          <w:szCs w:val="20"/>
        </w:rPr>
        <w:t>UWAGA: Wykonawca wypełnia tylko te pola, które dotyczą części, na którą składa ofertę</w:t>
      </w:r>
      <w:r w:rsidR="00690C26">
        <w:rPr>
          <w:rFonts w:ascii="Calibri" w:hAnsi="Calibri" w:cs="Arial"/>
          <w:b/>
          <w:color w:val="FF0000"/>
          <w:sz w:val="20"/>
          <w:szCs w:val="20"/>
        </w:rPr>
        <w:t>)</w:t>
      </w:r>
      <w:r w:rsidR="00D751D1" w:rsidRPr="009E7B5B">
        <w:rPr>
          <w:rFonts w:asciiTheme="minorHAnsi" w:hAnsiTheme="minorHAnsi" w:cstheme="minorHAnsi"/>
        </w:rPr>
        <w:t>:</w:t>
      </w:r>
    </w:p>
    <w:p w14:paraId="5A1FA7ED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392E0722" w14:textId="77777777" w:rsidR="00F809BC" w:rsidRPr="0005402D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b/>
          <w:bCs/>
        </w:rPr>
      </w:pPr>
      <w:r w:rsidRPr="0005402D">
        <w:rPr>
          <w:rFonts w:ascii="Calibri" w:hAnsi="Calibri" w:cs="Calibri"/>
          <w:b/>
          <w:bCs/>
        </w:rPr>
        <w:t>Część 1:</w:t>
      </w:r>
    </w:p>
    <w:p w14:paraId="7EFFA20F" w14:textId="64415385" w:rsidR="00F809BC" w:rsidRPr="00CC11A0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a łączną kwotę brutto </w:t>
      </w:r>
      <w:r w:rsidRPr="00CC11A0">
        <w:rPr>
          <w:rFonts w:asciiTheme="minorHAnsi" w:hAnsiTheme="minorHAnsi"/>
        </w:rPr>
        <w:t>(KT</w:t>
      </w:r>
      <w:r w:rsidRPr="00CC11A0">
        <w:rPr>
          <w:rFonts w:asciiTheme="minorHAnsi" w:hAnsiTheme="minorHAnsi"/>
          <w:vertAlign w:val="subscript"/>
        </w:rPr>
        <w:t>K1</w:t>
      </w:r>
      <w:r w:rsidRPr="00CC11A0">
        <w:rPr>
          <w:rFonts w:asciiTheme="minorHAnsi" w:hAnsiTheme="minorHAnsi"/>
        </w:rPr>
        <w:t>)</w:t>
      </w:r>
      <w:r w:rsidRPr="00CC11A0">
        <w:rPr>
          <w:rFonts w:ascii="Calibri" w:hAnsi="Calibri" w:cs="Calibri"/>
        </w:rPr>
        <w:t>:  ……………….……………………………………………… złotych</w:t>
      </w:r>
    </w:p>
    <w:p w14:paraId="2FF90D11" w14:textId="77777777" w:rsidR="00F809BC" w:rsidRPr="00CC11A0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00770325" w14:textId="77777777" w:rsidR="00F809BC" w:rsidRPr="00CC11A0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Cena netto: ----------------------------------------------------zł </w:t>
      </w:r>
    </w:p>
    <w:p w14:paraId="70C05E3B" w14:textId="77777777" w:rsidR="00F809BC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Wartość podatku VAT: ………………[%] tj.: …..…....................zł</w:t>
      </w:r>
    </w:p>
    <w:p w14:paraId="62CCDB55" w14:textId="7B27B042" w:rsidR="0010074C" w:rsidRDefault="0005402D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Termin realizacji</w:t>
      </w:r>
      <w:r>
        <w:rPr>
          <w:rFonts w:asciiTheme="minorHAnsi" w:hAnsiTheme="minorHAnsi" w:cstheme="minorHAnsi"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1 dni od dnia podpisania umowy</w:t>
      </w:r>
      <w:r>
        <w:rPr>
          <w:rFonts w:asciiTheme="minorHAnsi" w:hAnsiTheme="minorHAnsi" w:cstheme="minorHAnsi"/>
        </w:rPr>
        <w:t>.</w:t>
      </w:r>
    </w:p>
    <w:p w14:paraId="14C24030" w14:textId="77777777" w:rsidR="0005402D" w:rsidRPr="00A02B3F" w:rsidRDefault="0005402D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0D5AF474" w14:textId="4ED7A014" w:rsidR="00F809BC" w:rsidRPr="0005402D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b/>
          <w:bCs/>
        </w:rPr>
      </w:pPr>
      <w:r w:rsidRPr="0005402D">
        <w:rPr>
          <w:rFonts w:ascii="Calibri" w:hAnsi="Calibri" w:cs="Calibri"/>
          <w:b/>
          <w:bCs/>
        </w:rPr>
        <w:t xml:space="preserve">Część </w:t>
      </w:r>
      <w:r w:rsidRPr="0005402D">
        <w:rPr>
          <w:rFonts w:ascii="Calibri" w:hAnsi="Calibri" w:cs="Calibri"/>
          <w:b/>
          <w:bCs/>
        </w:rPr>
        <w:t>2</w:t>
      </w:r>
      <w:r w:rsidRPr="0005402D">
        <w:rPr>
          <w:rFonts w:ascii="Calibri" w:hAnsi="Calibri" w:cs="Calibri"/>
          <w:b/>
          <w:bCs/>
        </w:rPr>
        <w:t>:</w:t>
      </w:r>
    </w:p>
    <w:p w14:paraId="7560B4F8" w14:textId="77777777" w:rsidR="00F809BC" w:rsidRPr="00CC11A0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a łączną kwotę brutto </w:t>
      </w:r>
      <w:r w:rsidRPr="00CC11A0">
        <w:rPr>
          <w:rFonts w:asciiTheme="minorHAnsi" w:hAnsiTheme="minorHAnsi"/>
        </w:rPr>
        <w:t>(KT</w:t>
      </w:r>
      <w:r w:rsidRPr="00CC11A0">
        <w:rPr>
          <w:rFonts w:asciiTheme="minorHAnsi" w:hAnsiTheme="minorHAnsi"/>
          <w:vertAlign w:val="subscript"/>
        </w:rPr>
        <w:t>K1</w:t>
      </w:r>
      <w:r w:rsidRPr="00CC11A0">
        <w:rPr>
          <w:rFonts w:asciiTheme="minorHAnsi" w:hAnsiTheme="minorHAnsi"/>
        </w:rPr>
        <w:t>)</w:t>
      </w:r>
      <w:r w:rsidRPr="00CC11A0">
        <w:rPr>
          <w:rFonts w:ascii="Calibri" w:hAnsi="Calibri" w:cs="Calibri"/>
        </w:rPr>
        <w:t>:  ……………….……………………………………………… złotych</w:t>
      </w:r>
    </w:p>
    <w:p w14:paraId="1A0B7C17" w14:textId="77777777" w:rsidR="00F809BC" w:rsidRPr="00CC11A0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45A44AB5" w14:textId="77777777" w:rsidR="00F809BC" w:rsidRPr="00CC11A0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Cena netto: ----------------------------------------------------zł </w:t>
      </w:r>
    </w:p>
    <w:p w14:paraId="4AD2DF1D" w14:textId="77777777" w:rsidR="00F809BC" w:rsidRDefault="00F809BC" w:rsidP="00F809B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Wartość podatku VAT: ………………[%] tj.: …..…....................zł</w:t>
      </w:r>
    </w:p>
    <w:p w14:paraId="210D9AB0" w14:textId="7E862433" w:rsidR="00095608" w:rsidRPr="009E7B5B" w:rsidRDefault="0005402D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Termin realizacji</w:t>
      </w:r>
      <w:r>
        <w:rPr>
          <w:rFonts w:asciiTheme="minorHAnsi" w:hAnsiTheme="minorHAnsi" w:cstheme="minorHAnsi"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1 dni od dnia podpisania umowy</w:t>
      </w:r>
      <w:r>
        <w:rPr>
          <w:rFonts w:asciiTheme="minorHAnsi" w:hAnsiTheme="minorHAnsi" w:cstheme="minorHAnsi"/>
        </w:rPr>
        <w:t>.</w:t>
      </w:r>
    </w:p>
    <w:p w14:paraId="21F423D6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62DFEB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D9158FE" w14:textId="77777777" w:rsidR="0010074C" w:rsidRPr="009E7B5B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 w:rsidRPr="009E7B5B">
        <w:rPr>
          <w:rFonts w:cstheme="minorHAnsi"/>
          <w:b/>
          <w:sz w:val="24"/>
          <w:szCs w:val="24"/>
          <w:lang w:eastAsia="zh-CN"/>
        </w:rPr>
        <w:t>ZAMÓWIENIE ZREALIZUJEMY</w:t>
      </w:r>
      <w:r w:rsidRPr="009E7B5B">
        <w:rPr>
          <w:rFonts w:cstheme="minorHAnsi"/>
          <w:b/>
          <w:bCs/>
        </w:rPr>
        <w:t xml:space="preserve"> </w:t>
      </w:r>
      <w:r w:rsidRPr="009E7B5B"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5C0FF00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AKCEPTUJEMY</w:t>
      </w:r>
      <w:r w:rsidRPr="009E7B5B"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6A78EC2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</w:t>
      </w:r>
      <w:r w:rsidRPr="009E7B5B">
        <w:rPr>
          <w:rFonts w:asciiTheme="minorHAnsi" w:hAnsiTheme="minorHAnsi" w:cstheme="minorHAnsi"/>
        </w:rPr>
        <w:t xml:space="preserve">, iż – za wyjątkiem informacji i dokumentów zawartych w ofercie, oraz w dokumentach złożonych wraz z ofertą, na stronach nr od ____ do ____ - niniejsza oferta oraz </w:t>
      </w:r>
      <w:r w:rsidRPr="009E7B5B">
        <w:rPr>
          <w:rFonts w:asciiTheme="minorHAnsi" w:hAnsiTheme="minorHAnsi" w:cstheme="minorHAnsi"/>
        </w:rPr>
        <w:lastRenderedPageBreak/>
        <w:t>wszelkie załączniki do niej są jawne i nie zawierają informacji stanowiących tajemnicę przedsiębiorstwa w rozumieniu przepisów o zwalczaniu nieuczciwej konkurencji.</w:t>
      </w:r>
    </w:p>
    <w:p w14:paraId="3C086E4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ŚWIADCZAMY, że uważamy się </w:t>
      </w:r>
      <w:r w:rsidRPr="009E7B5B"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2A7C93E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KORESPONDENCJĘ</w:t>
      </w:r>
      <w:r w:rsidRPr="009E7B5B"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08420E0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TĘ</w:t>
      </w:r>
      <w:r w:rsidRPr="009E7B5B"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6920327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 w:rsidRPr="009E7B5B">
        <w:rPr>
          <w:rFonts w:asciiTheme="minorHAnsi" w:hAnsiTheme="minorHAnsi" w:cstheme="minorHAnsi"/>
        </w:rPr>
        <w:br/>
        <w:t>w sprawie ochrony osób fizycznych w związku z przetwarzaniem danych osobowych</w:t>
      </w:r>
      <w:r w:rsidRPr="009E7B5B">
        <w:rPr>
          <w:rFonts w:asciiTheme="minorHAnsi" w:hAnsiTheme="minorHAnsi" w:cstheme="minorHAns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9E7B5B"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33C49C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AE8507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   </w:t>
      </w:r>
      <w:r w:rsidRPr="009E7B5B">
        <w:rPr>
          <w:rFonts w:asciiTheme="minorHAnsi" w:hAnsiTheme="minorHAnsi" w:cstheme="minorHAnsi"/>
          <w:b/>
          <w:bCs/>
        </w:rPr>
        <w:t>ZAŁĄCZNIKAMI</w:t>
      </w:r>
      <w:r w:rsidRPr="009E7B5B">
        <w:rPr>
          <w:rFonts w:asciiTheme="minorHAnsi" w:hAnsiTheme="minorHAnsi" w:cstheme="minorHAnsi"/>
        </w:rPr>
        <w:t xml:space="preserve"> do niniejszej oferty są:</w:t>
      </w:r>
    </w:p>
    <w:p w14:paraId="0D646710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9E7B5B"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5FD28543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7B5B"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9E7B5B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9E7B5B">
        <w:rPr>
          <w:rStyle w:val="FootnoteAnchor"/>
          <w:rFonts w:asciiTheme="minorHAnsi" w:hAnsiTheme="minorHAnsi" w:cstheme="minorHAnsi"/>
          <w:i/>
          <w:iCs/>
          <w:sz w:val="22"/>
          <w:szCs w:val="22"/>
        </w:rPr>
        <w:footnoteReference w:id="2"/>
      </w:r>
    </w:p>
    <w:p w14:paraId="2A4F3AE0" w14:textId="77777777" w:rsidR="0010074C" w:rsidRPr="009E7B5B" w:rsidRDefault="00D751D1">
      <w:pPr>
        <w:pStyle w:val="Normalny1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-  ……………………………………………</w:t>
      </w:r>
    </w:p>
    <w:p w14:paraId="3C926D8E" w14:textId="77777777" w:rsidR="0010074C" w:rsidRPr="009E7B5B" w:rsidRDefault="00D751D1">
      <w:pPr>
        <w:ind w:right="-425"/>
        <w:rPr>
          <w:rFonts w:cstheme="minorHAnsi"/>
          <w:b/>
          <w:u w:val="single"/>
        </w:rPr>
      </w:pPr>
      <w:r w:rsidRPr="009E7B5B">
        <w:rPr>
          <w:rFonts w:cstheme="minorHAnsi"/>
          <w:b/>
          <w:u w:val="single"/>
        </w:rPr>
        <w:t>INFORMACJA DLA WYKONAWCY:</w:t>
      </w:r>
    </w:p>
    <w:p w14:paraId="5881B3AE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Formularz oferty musi być opatrzony przez osobę lub osoby uprawnione do reprezentowania firmy</w:t>
      </w:r>
    </w:p>
    <w:p w14:paraId="02D704EA" w14:textId="77777777" w:rsidR="0010074C" w:rsidRPr="009E7B5B" w:rsidRDefault="00D751D1">
      <w:pPr>
        <w:ind w:right="-425"/>
        <w:jc w:val="both"/>
        <w:rPr>
          <w:rFonts w:cstheme="minorHAnsi"/>
          <w:color w:val="0070C0"/>
        </w:rPr>
      </w:pPr>
      <w:r w:rsidRPr="009E7B5B">
        <w:rPr>
          <w:rFonts w:cstheme="minorHAnsi"/>
        </w:rPr>
        <w:t xml:space="preserve"> </w:t>
      </w:r>
      <w:r w:rsidRPr="009E7B5B">
        <w:rPr>
          <w:rFonts w:cstheme="minorHAnsi"/>
          <w:b/>
          <w:color w:val="0070C0"/>
        </w:rPr>
        <w:t>kwalifikowanym podpisem elektronicznym, podpisem zaufanym lub podpisem osobistym</w:t>
      </w:r>
      <w:r w:rsidRPr="009E7B5B">
        <w:rPr>
          <w:rFonts w:cstheme="minorHAnsi"/>
          <w:color w:val="0070C0"/>
        </w:rPr>
        <w:t xml:space="preserve"> </w:t>
      </w:r>
    </w:p>
    <w:p w14:paraId="0DE42B4D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lastRenderedPageBreak/>
        <w:t>i przekazany Zamawiającemu wraz z dokumentem (-</w:t>
      </w:r>
      <w:proofErr w:type="spellStart"/>
      <w:r w:rsidRPr="009E7B5B">
        <w:rPr>
          <w:rFonts w:cstheme="minorHAnsi"/>
        </w:rPr>
        <w:t>ami</w:t>
      </w:r>
      <w:proofErr w:type="spellEnd"/>
      <w:r w:rsidRPr="009E7B5B">
        <w:rPr>
          <w:rFonts w:cstheme="minorHAnsi"/>
        </w:rPr>
        <w:t xml:space="preserve">) potwierdzającymi prawo do reprezentacji </w:t>
      </w:r>
    </w:p>
    <w:p w14:paraId="055DD57C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Wykonawcy przez osobę podpisującą ofertę. </w:t>
      </w:r>
    </w:p>
    <w:p w14:paraId="7BD3BC7A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04F28AA3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* - niepotrzebne skreślić.</w:t>
      </w:r>
    </w:p>
    <w:p w14:paraId="403EBD98" w14:textId="04D7F95D" w:rsidR="00BA6922" w:rsidRDefault="00BA6922">
      <w:pPr>
        <w:spacing w:after="0" w:line="240" w:lineRule="auto"/>
        <w:rPr>
          <w:rFonts w:cstheme="minorHAnsi"/>
          <w:b/>
          <w:bCs/>
          <w:color w:val="000000"/>
        </w:rPr>
      </w:pPr>
    </w:p>
    <w:p w14:paraId="75539A74" w14:textId="77777777" w:rsidR="00C075F7" w:rsidRDefault="00C075F7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41FC34C7" w14:textId="684334F5" w:rsidR="0010074C" w:rsidRPr="009E7B5B" w:rsidRDefault="00D751D1">
      <w:pPr>
        <w:spacing w:line="288" w:lineRule="auto"/>
        <w:ind w:right="-427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:rsidRPr="009E7B5B" w14:paraId="7C6847D7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97DB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B4CB5" w14:textId="20CB9401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261B93">
              <w:rPr>
                <w:rFonts w:asciiTheme="minorHAnsi" w:eastAsia="Calibri" w:hAnsiTheme="minorHAnsi" w:cstheme="minorHAnsi"/>
                <w:b/>
                <w:color w:val="0000FF"/>
              </w:rPr>
              <w:t>4</w:t>
            </w:r>
            <w:r w:rsidR="00A02B3F">
              <w:rPr>
                <w:rFonts w:asciiTheme="minorHAnsi" w:eastAsia="Calibri" w:hAnsiTheme="minorHAnsi" w:cstheme="minorHAnsi"/>
                <w:b/>
                <w:color w:val="0000FF"/>
              </w:rPr>
              <w:t>8</w:t>
            </w:r>
            <w:r w:rsidR="00434663" w:rsidRPr="009E7B5B"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  <w:color w:val="0000FF"/>
              </w:rPr>
              <w:t>4</w:t>
            </w:r>
          </w:p>
          <w:p w14:paraId="4FAA6C4F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09E126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</w:t>
            </w:r>
          </w:p>
          <w:p w14:paraId="0E0F4F77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 w:rsidRPr="009E7B5B"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7990B7A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55A1146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  <w:r w:rsidRPr="009E7B5B">
        <w:rPr>
          <w:rStyle w:val="FootnoteAnchor"/>
          <w:rFonts w:cstheme="minorHAnsi"/>
          <w:sz w:val="24"/>
          <w:szCs w:val="24"/>
        </w:rPr>
        <w:footnoteReference w:id="3"/>
      </w:r>
    </w:p>
    <w:p w14:paraId="7B558EFB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1C5B2A3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0707E7D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26B165D1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7E9BC5A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8FBC4B5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16FD3CAD" w14:textId="77777777" w:rsidR="00A93123" w:rsidRDefault="00A93123">
      <w:pPr>
        <w:jc w:val="both"/>
        <w:rPr>
          <w:rFonts w:cstheme="minorHAnsi"/>
        </w:rPr>
      </w:pPr>
    </w:p>
    <w:p w14:paraId="4172ECB8" w14:textId="58E7AFAC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składając ofertę w postępowaniu o zamówienie publiczne prowadzonym w trybie podstawowym </w:t>
      </w:r>
      <w:r w:rsidRPr="009E7B5B">
        <w:rPr>
          <w:rFonts w:cstheme="minorHAnsi"/>
        </w:rPr>
        <w:br/>
      </w:r>
      <w:r w:rsidRPr="002C7D12">
        <w:rPr>
          <w:rFonts w:cstheme="minorHAnsi"/>
        </w:rPr>
        <w:t>w przedmiocie</w:t>
      </w:r>
      <w:r w:rsidR="009F49D3" w:rsidRPr="002C7D12">
        <w:rPr>
          <w:rFonts w:cstheme="minorHAnsi"/>
        </w:rPr>
        <w:t xml:space="preserve">: </w:t>
      </w:r>
      <w:r w:rsidR="00E22FFB" w:rsidRPr="002C7D12">
        <w:rPr>
          <w:rFonts w:cstheme="minorHAnsi"/>
          <w:b/>
          <w:bCs/>
          <w:u w:val="single"/>
        </w:rPr>
        <w:t>„</w:t>
      </w:r>
      <w:r w:rsidR="00A02B3F" w:rsidRPr="00056BFA">
        <w:rPr>
          <w:rFonts w:cstheme="minorHAnsi"/>
          <w:b/>
          <w:bCs/>
          <w:u w:val="single"/>
        </w:rPr>
        <w:t xml:space="preserve">Usługa </w:t>
      </w:r>
      <w:r w:rsidR="00A02B3F" w:rsidRPr="00422940">
        <w:rPr>
          <w:rFonts w:cstheme="minorHAnsi"/>
          <w:b/>
          <w:bCs/>
          <w:u w:val="single"/>
        </w:rPr>
        <w:t>przeglądu i konserwacji urządzeń klimatyzacyjnych i wentylacyjnych w pomieszczeniach Wydziału Geodezji i Kartografii Politechniki Warszawskiej</w:t>
      </w:r>
      <w:r w:rsidR="00E22FFB" w:rsidRPr="002C7D12">
        <w:rPr>
          <w:rFonts w:cstheme="minorHAnsi"/>
          <w:b/>
          <w:bCs/>
          <w:u w:val="single"/>
        </w:rPr>
        <w:t>”</w:t>
      </w:r>
      <w:r w:rsidR="009F49D3" w:rsidRPr="002C7D12">
        <w:rPr>
          <w:rFonts w:cstheme="minorHAnsi"/>
          <w:b/>
          <w:bCs/>
        </w:rPr>
        <w:t xml:space="preserve"> </w:t>
      </w:r>
      <w:r w:rsidRPr="002C7D12">
        <w:rPr>
          <w:rFonts w:cstheme="minorHAnsi"/>
        </w:rPr>
        <w:t>oświadczamy</w:t>
      </w:r>
      <w:r w:rsidRPr="002C7D12">
        <w:rPr>
          <w:rFonts w:cstheme="minorHAnsi"/>
          <w:color w:val="000000"/>
        </w:rPr>
        <w:t>, że nie podlegamy wykluczeniu z przedmiotowego postępowania na podstawie art. 108 ust. 1.</w:t>
      </w:r>
    </w:p>
    <w:p w14:paraId="70F01CD7" w14:textId="77777777" w:rsidR="0010074C" w:rsidRPr="009E7B5B" w:rsidRDefault="0010074C">
      <w:pPr>
        <w:rPr>
          <w:rFonts w:cstheme="minorHAnsi"/>
        </w:rPr>
      </w:pPr>
    </w:p>
    <w:p w14:paraId="468F67AE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t>Ponadto oświadczamy jak poniżej</w:t>
      </w:r>
      <w:r w:rsidRPr="009E7B5B">
        <w:rPr>
          <w:rStyle w:val="FootnoteAnchor"/>
          <w:rFonts w:cstheme="minorHAnsi"/>
          <w:b/>
          <w:bCs/>
          <w:color w:val="000000"/>
        </w:rPr>
        <w:footnoteReference w:id="4"/>
      </w:r>
      <w:r w:rsidRPr="009E7B5B">
        <w:rPr>
          <w:rFonts w:cstheme="minorHAnsi"/>
          <w:b/>
          <w:bCs/>
          <w:color w:val="000000"/>
        </w:rPr>
        <w:t>:</w:t>
      </w:r>
    </w:p>
    <w:p w14:paraId="0689568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 w:rsidRPr="009E7B5B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</w:t>
      </w:r>
      <w:r w:rsidRPr="009E7B5B">
        <w:rPr>
          <w:rFonts w:cstheme="minorHAnsi"/>
          <w:i/>
        </w:rPr>
        <w:t>(podać mającą zastosowanie podstawę wykluczenia spośród ww. wymienionych).</w:t>
      </w:r>
      <w:r w:rsidRPr="009E7B5B">
        <w:rPr>
          <w:rFonts w:cstheme="minorHAnsi"/>
        </w:rPr>
        <w:t xml:space="preserve"> </w:t>
      </w:r>
    </w:p>
    <w:p w14:paraId="5DCA3EFB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podjąłem następujące środki naprawcze</w:t>
      </w:r>
      <w:r w:rsidRPr="009E7B5B">
        <w:rPr>
          <w:rStyle w:val="FootnoteAnchor"/>
          <w:rFonts w:cstheme="minorHAnsi"/>
        </w:rPr>
        <w:footnoteReference w:id="5"/>
      </w:r>
      <w:r w:rsidRPr="009E7B5B">
        <w:rPr>
          <w:rFonts w:cstheme="minorHAnsi"/>
        </w:rPr>
        <w:t>:</w:t>
      </w:r>
    </w:p>
    <w:p w14:paraId="32DF0245" w14:textId="0C0D81AE" w:rsidR="0010074C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7D34B8F7" w14:textId="77777777" w:rsidR="00A93123" w:rsidRPr="009E7B5B" w:rsidRDefault="00A93123">
      <w:pPr>
        <w:jc w:val="both"/>
        <w:rPr>
          <w:rFonts w:cstheme="minorHAnsi"/>
        </w:rPr>
      </w:pPr>
    </w:p>
    <w:p w14:paraId="747198E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 w:rsidRPr="009E7B5B"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 w:rsidRPr="009E7B5B">
        <w:rPr>
          <w:rFonts w:cstheme="minorHAnsi"/>
        </w:rPr>
        <w:t>ych</w:t>
      </w:r>
      <w:proofErr w:type="spellEnd"/>
      <w:r w:rsidRPr="009E7B5B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504CAE9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63E92E93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9E7B5B">
        <w:rPr>
          <w:rFonts w:eastAsia="Calibri" w:cstheme="minorHAnsi"/>
          <w:b/>
        </w:rPr>
        <w:t xml:space="preserve"> </w:t>
      </w:r>
      <w:r w:rsidRPr="009E7B5B">
        <w:rPr>
          <w:rFonts w:cstheme="minorHAnsi"/>
        </w:rPr>
        <w:t>(</w:t>
      </w:r>
      <w:r w:rsidRPr="009E7B5B">
        <w:rPr>
          <w:rFonts w:cstheme="minorHAnsi"/>
          <w:i/>
        </w:rPr>
        <w:t>wskazać podmiot i określić odpowiedni zakres dla wskazanego podmiotu</w:t>
      </w:r>
      <w:r w:rsidRPr="009E7B5B">
        <w:rPr>
          <w:rFonts w:cstheme="minorHAnsi"/>
        </w:rPr>
        <w:t xml:space="preserve">). </w:t>
      </w:r>
    </w:p>
    <w:p w14:paraId="03ACA6C1" w14:textId="77777777" w:rsidR="0010074C" w:rsidRPr="009E7B5B" w:rsidRDefault="0010074C">
      <w:pPr>
        <w:spacing w:line="288" w:lineRule="auto"/>
        <w:rPr>
          <w:rFonts w:cstheme="minorHAnsi"/>
        </w:rPr>
      </w:pPr>
    </w:p>
    <w:p w14:paraId="1185FC6E" w14:textId="77777777" w:rsidR="0010074C" w:rsidRPr="009E7B5B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 w:rsidRPr="009E7B5B" w:rsidSect="00A93123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851" w:left="1418" w:header="284" w:footer="709" w:gutter="0"/>
          <w:cols w:space="708"/>
          <w:formProt w:val="0"/>
          <w:titlePg/>
          <w:docGrid w:linePitch="326" w:charSpace="4096"/>
        </w:sectPr>
      </w:pPr>
    </w:p>
    <w:p w14:paraId="5C31B1EB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:rsidRPr="009E7B5B" w14:paraId="04FE5E5C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9C8" w14:textId="77777777" w:rsidR="0010074C" w:rsidRPr="009E7B5B" w:rsidRDefault="0010074C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3DFB2" w14:textId="532584DE" w:rsidR="0010074C" w:rsidRPr="009E7B5B" w:rsidRDefault="00D751D1" w:rsidP="0043466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="00A02B3F">
              <w:rPr>
                <w:rFonts w:asciiTheme="minorHAnsi" w:eastAsia="Calibri" w:hAnsiTheme="minorHAnsi" w:cstheme="minorHAnsi"/>
                <w:b/>
              </w:rPr>
              <w:t>8</w:t>
            </w:r>
            <w:r w:rsidR="00434663"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099B30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</w:p>
          <w:p w14:paraId="43934D04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2D76A2F9" w14:textId="77777777" w:rsidR="0010074C" w:rsidRPr="009E7B5B" w:rsidRDefault="0010074C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143D2E08" w14:textId="496580C8" w:rsidR="00C50F83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 w:rsidRPr="002C7D12">
        <w:rPr>
          <w:rFonts w:cstheme="minorHAnsi"/>
          <w:bCs/>
          <w:sz w:val="24"/>
          <w:szCs w:val="24"/>
        </w:rPr>
        <w:t>Oświadczenie w postępowaniu prowadzonym pn.:</w:t>
      </w:r>
      <w:r w:rsidRPr="002C7D12">
        <w:rPr>
          <w:rFonts w:cstheme="minorHAnsi"/>
          <w:b/>
          <w:bCs/>
          <w:sz w:val="24"/>
          <w:szCs w:val="24"/>
        </w:rPr>
        <w:t xml:space="preserve"> </w:t>
      </w:r>
      <w:r w:rsidR="00C50F83" w:rsidRPr="002C7D12">
        <w:rPr>
          <w:rFonts w:cstheme="minorHAnsi"/>
          <w:b/>
          <w:bCs/>
          <w:u w:val="single"/>
        </w:rPr>
        <w:t>„</w:t>
      </w:r>
      <w:r w:rsidR="00A02B3F" w:rsidRPr="00056BFA">
        <w:rPr>
          <w:rFonts w:cstheme="minorHAnsi"/>
          <w:b/>
          <w:bCs/>
          <w:u w:val="single"/>
        </w:rPr>
        <w:t xml:space="preserve">Usługa </w:t>
      </w:r>
      <w:r w:rsidR="00A02B3F" w:rsidRPr="00422940">
        <w:rPr>
          <w:rFonts w:cstheme="minorHAnsi"/>
          <w:b/>
          <w:bCs/>
          <w:u w:val="single"/>
        </w:rPr>
        <w:t>przeglądu i konserwacji urządzeń klimatyzacyjnych i wentylacyjnych w pomieszczeniach Wydziału Geodezji i Kartografii Politechniki Warszawskiej</w:t>
      </w:r>
      <w:r w:rsidR="00C50F83" w:rsidRPr="002C7D12">
        <w:rPr>
          <w:rFonts w:cstheme="minorHAnsi"/>
          <w:b/>
          <w:bCs/>
          <w:u w:val="single"/>
        </w:rPr>
        <w:t>”</w:t>
      </w:r>
    </w:p>
    <w:p w14:paraId="141EAB5A" w14:textId="621D2C66" w:rsidR="0010074C" w:rsidRPr="009E7B5B" w:rsidRDefault="00C50F83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 w:rsidRPr="009F49D3">
        <w:rPr>
          <w:rFonts w:cstheme="minorHAnsi"/>
          <w:b/>
          <w:bCs/>
        </w:rPr>
        <w:t xml:space="preserve"> </w:t>
      </w:r>
      <w:r w:rsidR="00D751D1" w:rsidRPr="009E7B5B">
        <w:rPr>
          <w:rFonts w:cstheme="minorHAnsi"/>
          <w:b/>
          <w:bCs/>
          <w:sz w:val="24"/>
          <w:szCs w:val="24"/>
        </w:rPr>
        <w:t>MY NIŻEJ PODPISANI</w:t>
      </w:r>
    </w:p>
    <w:p w14:paraId="77A06A4B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601AADD7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A8BEED6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655690DC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45003159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371EC9D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{nazwa (firma) i dokładny adres Wykonawcy/ów}</w:t>
      </w:r>
    </w:p>
    <w:p w14:paraId="348F0F3D" w14:textId="77777777" w:rsidR="0010074C" w:rsidRPr="009E7B5B" w:rsidRDefault="0010074C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6F486695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479450A6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FE6C726" w14:textId="77777777" w:rsidR="0010074C" w:rsidRPr="009E7B5B" w:rsidRDefault="00D751D1">
      <w:pPr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 w:rsidRPr="009E7B5B">
        <w:rPr>
          <w:rFonts w:cstheme="minorHAnsi"/>
          <w:sz w:val="24"/>
          <w:szCs w:val="24"/>
        </w:rPr>
        <w:br/>
        <w:t>z ofertą w dniu ……………………</w:t>
      </w:r>
    </w:p>
    <w:p w14:paraId="7372C449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4E1094D" w14:textId="77777777" w:rsidR="0010074C" w:rsidRPr="009E7B5B" w:rsidRDefault="00D751D1">
      <w:pPr>
        <w:jc w:val="right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……………………………………………..</w:t>
      </w:r>
    </w:p>
    <w:p w14:paraId="182E8E4A" w14:textId="74A7B539" w:rsidR="0010074C" w:rsidRDefault="0010074C">
      <w:pPr>
        <w:jc w:val="center"/>
        <w:rPr>
          <w:rFonts w:cstheme="minorHAnsi"/>
          <w:sz w:val="24"/>
          <w:szCs w:val="24"/>
        </w:rPr>
      </w:pPr>
    </w:p>
    <w:p w14:paraId="60E04204" w14:textId="16518C7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186721E" w14:textId="2DD4CE4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7FA4A6A" w14:textId="3805AF6E" w:rsidR="00632F75" w:rsidRDefault="00632F75">
      <w:pPr>
        <w:jc w:val="center"/>
        <w:rPr>
          <w:rFonts w:cstheme="minorHAnsi"/>
          <w:sz w:val="24"/>
          <w:szCs w:val="24"/>
        </w:rPr>
      </w:pPr>
    </w:p>
    <w:p w14:paraId="4E038AFF" w14:textId="77777777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4E901AA" w14:textId="01B3F612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40FF6E7A" w14:textId="78F833D2" w:rsidR="00632F75" w:rsidRPr="009E7B5B" w:rsidRDefault="00632F75" w:rsidP="00632F75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632F75" w:rsidRPr="009E7B5B" w14:paraId="72E8DF6C" w14:textId="77777777" w:rsidTr="00A75E1D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248" w14:textId="77777777" w:rsidR="00632F75" w:rsidRPr="009E7B5B" w:rsidRDefault="00632F75" w:rsidP="00D05D73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A5454" w14:textId="654DC0D5" w:rsidR="00632F75" w:rsidRPr="009E7B5B" w:rsidRDefault="00632F75" w:rsidP="00D05D7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="00A02B3F">
              <w:rPr>
                <w:rFonts w:asciiTheme="minorHAnsi" w:eastAsia="Calibri" w:hAnsiTheme="minorHAnsi" w:cstheme="minorHAnsi"/>
                <w:b/>
              </w:rPr>
              <w:t>8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7034132" w14:textId="57A1A4D2" w:rsidR="00632F75" w:rsidRPr="009E7B5B" w:rsidRDefault="00632F75" w:rsidP="00632F7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02D611BA" w14:textId="77777777" w:rsid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0B7E9" w14:textId="1F405A54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6CAC2BA0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4128BFE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76915448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405B3329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5C6800B" w14:textId="77777777" w:rsidR="00A75E1D" w:rsidRPr="00A75E1D" w:rsidRDefault="00A75E1D" w:rsidP="00A75E1D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B2AD8CD" w14:textId="77777777" w:rsidR="00A75E1D" w:rsidRPr="00A75E1D" w:rsidRDefault="00A75E1D" w:rsidP="00A75E1D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5CBE9CB" w14:textId="77777777" w:rsidR="00A75E1D" w:rsidRPr="00A75E1D" w:rsidRDefault="00A75E1D" w:rsidP="00A75E1D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AD4E8DD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63123" w14:textId="6F27E198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3C7F72A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61CC04" w14:textId="77777777" w:rsidR="00A75E1D" w:rsidRPr="00A75E1D" w:rsidRDefault="00A75E1D" w:rsidP="00C536F0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47DC936A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101ACD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12DC0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1A4DB37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7ABD3A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BBA114B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4196C272" w14:textId="4D614981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4FAE60EF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FC9A2A3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571440C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054C4B84" w14:textId="77777777" w:rsidR="00A75E1D" w:rsidRPr="00A75E1D" w:rsidRDefault="00A75E1D" w:rsidP="00A75E1D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F6A8025" w14:textId="77777777" w:rsidR="00632F75" w:rsidRPr="009E7B5B" w:rsidRDefault="00632F75" w:rsidP="00A75E1D">
      <w:pPr>
        <w:rPr>
          <w:rFonts w:cstheme="minorHAnsi"/>
          <w:sz w:val="24"/>
          <w:szCs w:val="24"/>
        </w:rPr>
      </w:pPr>
    </w:p>
    <w:p w14:paraId="1F3FEBF0" w14:textId="77777777" w:rsidR="003F1D06" w:rsidRPr="009E7B5B" w:rsidRDefault="003F1D06" w:rsidP="00985D85">
      <w:pPr>
        <w:pStyle w:val="Normalny1"/>
        <w:spacing w:line="288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sectPr w:rsidR="003F1D06" w:rsidRPr="009E7B5B" w:rsidSect="001007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FD17" w14:textId="77777777" w:rsidR="003D373F" w:rsidRDefault="003D373F" w:rsidP="0010074C">
      <w:pPr>
        <w:spacing w:after="0" w:line="240" w:lineRule="auto"/>
      </w:pPr>
      <w:r>
        <w:separator/>
      </w:r>
    </w:p>
  </w:endnote>
  <w:endnote w:type="continuationSeparator" w:id="0">
    <w:p w14:paraId="088B4D7A" w14:textId="77777777" w:rsidR="003D373F" w:rsidRDefault="003D373F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A882" w14:textId="77777777" w:rsidR="0086322B" w:rsidRDefault="00863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6028" w14:textId="77777777" w:rsidR="0086322B" w:rsidRDefault="008632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6505" w14:textId="77777777" w:rsidR="0086322B" w:rsidRDefault="0086322B">
    <w:pPr>
      <w:jc w:val="right"/>
    </w:pPr>
    <w:r>
      <w:fldChar w:fldCharType="begin"/>
    </w:r>
    <w:r>
      <w:instrText>PAGE</w:instrText>
    </w:r>
    <w:r>
      <w:fldChar w:fldCharType="separate"/>
    </w:r>
    <w:r w:rsidR="00CA6241">
      <w:rPr>
        <w:noProof/>
      </w:rPr>
      <w:t>31</w:t>
    </w:r>
    <w:r>
      <w:rPr>
        <w:noProof/>
      </w:rPr>
      <w:fldChar w:fldCharType="end"/>
    </w:r>
  </w:p>
  <w:p w14:paraId="21EC5885" w14:textId="77777777" w:rsidR="0086322B" w:rsidRDefault="0086322B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4487" w14:textId="77777777" w:rsidR="0086322B" w:rsidRDefault="00863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E31A" w14:textId="77777777" w:rsidR="003D373F" w:rsidRDefault="003D373F">
      <w:pPr>
        <w:rPr>
          <w:sz w:val="12"/>
        </w:rPr>
      </w:pPr>
      <w:r>
        <w:separator/>
      </w:r>
    </w:p>
  </w:footnote>
  <w:footnote w:type="continuationSeparator" w:id="0">
    <w:p w14:paraId="6685C297" w14:textId="77777777" w:rsidR="003D373F" w:rsidRDefault="003D373F">
      <w:pPr>
        <w:rPr>
          <w:sz w:val="12"/>
        </w:rPr>
      </w:pPr>
      <w:r>
        <w:continuationSeparator/>
      </w:r>
    </w:p>
  </w:footnote>
  <w:footnote w:id="1">
    <w:p w14:paraId="7D0FCEF5" w14:textId="77777777" w:rsidR="0086322B" w:rsidRDefault="0086322B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62838902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2C033E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85427C" w14:textId="77777777" w:rsidR="0086322B" w:rsidRDefault="0086322B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D544453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4CDDD3F" w14:textId="77777777" w:rsidR="0086322B" w:rsidRDefault="0086322B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28ADA376" w14:textId="77777777" w:rsidR="0086322B" w:rsidRDefault="0086322B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864BD16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5AF9C18C" w14:textId="77777777" w:rsidR="00A75E1D" w:rsidRPr="00A75E1D" w:rsidRDefault="00A75E1D" w:rsidP="00A75E1D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3650" w14:textId="0C0D1A99" w:rsidR="0086322B" w:rsidRDefault="0086322B"/>
  <w:p w14:paraId="447F5E59" w14:textId="77777777" w:rsidR="0086322B" w:rsidRDefault="00863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2685" w14:textId="76F733E9" w:rsidR="0086322B" w:rsidRDefault="008632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B88E" w14:textId="564D5F55" w:rsidR="0086322B" w:rsidRDefault="0086322B"/>
  <w:p w14:paraId="64BBE665" w14:textId="77777777" w:rsidR="0086322B" w:rsidRDefault="0086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00F"/>
    <w:multiLevelType w:val="hybridMultilevel"/>
    <w:tmpl w:val="8340C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B1536A"/>
    <w:multiLevelType w:val="hybridMultilevel"/>
    <w:tmpl w:val="3D3EF2C6"/>
    <w:lvl w:ilvl="0" w:tplc="A8A07D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130133B9"/>
    <w:multiLevelType w:val="hybridMultilevel"/>
    <w:tmpl w:val="DEBEAE98"/>
    <w:lvl w:ilvl="0" w:tplc="98FC8FD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CA2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60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4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E4A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C96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09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4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A0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B80056"/>
    <w:multiLevelType w:val="hybridMultilevel"/>
    <w:tmpl w:val="0820346A"/>
    <w:lvl w:ilvl="0" w:tplc="1A581A0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63FF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20E9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84304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8A87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E3C9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EF84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C958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8F79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3D79F4"/>
    <w:multiLevelType w:val="hybridMultilevel"/>
    <w:tmpl w:val="9CA4D5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75B81"/>
    <w:multiLevelType w:val="hybridMultilevel"/>
    <w:tmpl w:val="C74A0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3114"/>
    <w:multiLevelType w:val="hybridMultilevel"/>
    <w:tmpl w:val="3D3EF2C6"/>
    <w:lvl w:ilvl="0" w:tplc="A8A07D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3" w15:restartNumberingAfterBreak="0">
    <w:nsid w:val="2A3148EB"/>
    <w:multiLevelType w:val="hybridMultilevel"/>
    <w:tmpl w:val="6D221E9A"/>
    <w:lvl w:ilvl="0" w:tplc="843A21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CB53A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83FE2">
      <w:start w:val="1"/>
      <w:numFmt w:val="decimal"/>
      <w:lvlRestart w:val="0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E5C98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42943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601D62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6DECC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A9796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40BF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8459E7"/>
    <w:multiLevelType w:val="hybridMultilevel"/>
    <w:tmpl w:val="8A16DAD4"/>
    <w:lvl w:ilvl="0" w:tplc="1696CA9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61FB"/>
    <w:multiLevelType w:val="hybridMultilevel"/>
    <w:tmpl w:val="4C8CF8C8"/>
    <w:lvl w:ilvl="0" w:tplc="FE407F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D5E6F19"/>
    <w:multiLevelType w:val="multilevel"/>
    <w:tmpl w:val="C6146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0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3F015D61"/>
    <w:multiLevelType w:val="hybridMultilevel"/>
    <w:tmpl w:val="3D3EF2C6"/>
    <w:lvl w:ilvl="0" w:tplc="A8A07D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3246C"/>
    <w:multiLevelType w:val="hybridMultilevel"/>
    <w:tmpl w:val="06487664"/>
    <w:lvl w:ilvl="0" w:tplc="5B2C388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C490">
      <w:start w:val="1"/>
      <w:numFmt w:val="decimal"/>
      <w:lvlText w:val="%2)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C1EB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4356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AA19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8686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269D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8B4A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4D48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942A4E"/>
    <w:multiLevelType w:val="hybridMultilevel"/>
    <w:tmpl w:val="68C8579C"/>
    <w:lvl w:ilvl="0" w:tplc="4AAAAE5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8825825"/>
    <w:multiLevelType w:val="hybridMultilevel"/>
    <w:tmpl w:val="888CE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B9C"/>
    <w:multiLevelType w:val="hybridMultilevel"/>
    <w:tmpl w:val="A8AE8D9E"/>
    <w:lvl w:ilvl="0" w:tplc="0AA483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E5723"/>
    <w:multiLevelType w:val="hybridMultilevel"/>
    <w:tmpl w:val="3D3EF2C6"/>
    <w:lvl w:ilvl="0" w:tplc="A8A07D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9B61A"/>
    <w:multiLevelType w:val="multilevel"/>
    <w:tmpl w:val="3ED6E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0" w15:restartNumberingAfterBreak="0">
    <w:nsid w:val="4EAA18DC"/>
    <w:multiLevelType w:val="hybridMultilevel"/>
    <w:tmpl w:val="3D3EF2C6"/>
    <w:lvl w:ilvl="0" w:tplc="A8A07D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A31C1"/>
    <w:multiLevelType w:val="hybridMultilevel"/>
    <w:tmpl w:val="C79C6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29BE"/>
    <w:multiLevelType w:val="multilevel"/>
    <w:tmpl w:val="14488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34" w15:restartNumberingAfterBreak="0">
    <w:nsid w:val="61B4720D"/>
    <w:multiLevelType w:val="hybridMultilevel"/>
    <w:tmpl w:val="613EDFDC"/>
    <w:lvl w:ilvl="0" w:tplc="82381F3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8F4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028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E42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A5B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63D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E6F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E32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4CB0AD4"/>
    <w:multiLevelType w:val="hybridMultilevel"/>
    <w:tmpl w:val="3FBC70F0"/>
    <w:lvl w:ilvl="0" w:tplc="04F2F782">
      <w:start w:val="1"/>
      <w:numFmt w:val="decimal"/>
      <w:lvlText w:val="%1."/>
      <w:lvlJc w:val="left"/>
      <w:pPr>
        <w:ind w:left="42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A2C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C8D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2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AB2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0CA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06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A67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640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95F511"/>
    <w:multiLevelType w:val="hybridMultilevel"/>
    <w:tmpl w:val="726640F4"/>
    <w:lvl w:ilvl="0" w:tplc="27F8E1E0">
      <w:start w:val="1"/>
      <w:numFmt w:val="decimal"/>
      <w:lvlText w:val="%1)"/>
      <w:lvlJc w:val="left"/>
      <w:pPr>
        <w:ind w:left="1162" w:hanging="360"/>
      </w:pPr>
      <w:rPr>
        <w:rFonts w:ascii="Times New Roman" w:hAnsi="Times New Roman" w:cs="Times New Roman" w:hint="default"/>
      </w:rPr>
    </w:lvl>
    <w:lvl w:ilvl="1" w:tplc="A71C678C">
      <w:start w:val="1"/>
      <w:numFmt w:val="lowerLetter"/>
      <w:lvlText w:val="%2."/>
      <w:lvlJc w:val="left"/>
      <w:pPr>
        <w:ind w:left="1440" w:hanging="360"/>
      </w:pPr>
    </w:lvl>
    <w:lvl w:ilvl="2" w:tplc="D87467FA">
      <w:start w:val="1"/>
      <w:numFmt w:val="lowerRoman"/>
      <w:lvlText w:val="%3."/>
      <w:lvlJc w:val="right"/>
      <w:pPr>
        <w:ind w:left="2160" w:hanging="180"/>
      </w:pPr>
    </w:lvl>
    <w:lvl w:ilvl="3" w:tplc="6ECCF650">
      <w:start w:val="1"/>
      <w:numFmt w:val="decimal"/>
      <w:lvlText w:val="%4."/>
      <w:lvlJc w:val="left"/>
      <w:pPr>
        <w:ind w:left="2880" w:hanging="360"/>
      </w:pPr>
    </w:lvl>
    <w:lvl w:ilvl="4" w:tplc="19F05870">
      <w:start w:val="1"/>
      <w:numFmt w:val="lowerLetter"/>
      <w:lvlText w:val="%5."/>
      <w:lvlJc w:val="left"/>
      <w:pPr>
        <w:ind w:left="3600" w:hanging="360"/>
      </w:pPr>
    </w:lvl>
    <w:lvl w:ilvl="5" w:tplc="12C8E1E6">
      <w:start w:val="1"/>
      <w:numFmt w:val="lowerRoman"/>
      <w:lvlText w:val="%6."/>
      <w:lvlJc w:val="right"/>
      <w:pPr>
        <w:ind w:left="4320" w:hanging="180"/>
      </w:pPr>
    </w:lvl>
    <w:lvl w:ilvl="6" w:tplc="F65AA0F0">
      <w:start w:val="1"/>
      <w:numFmt w:val="decimal"/>
      <w:lvlText w:val="%7."/>
      <w:lvlJc w:val="left"/>
      <w:pPr>
        <w:ind w:left="5040" w:hanging="360"/>
      </w:pPr>
    </w:lvl>
    <w:lvl w:ilvl="7" w:tplc="97FAED22">
      <w:start w:val="1"/>
      <w:numFmt w:val="lowerLetter"/>
      <w:lvlText w:val="%8."/>
      <w:lvlJc w:val="left"/>
      <w:pPr>
        <w:ind w:left="5760" w:hanging="360"/>
      </w:pPr>
    </w:lvl>
    <w:lvl w:ilvl="8" w:tplc="CCC6594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26B3"/>
    <w:multiLevelType w:val="hybridMultilevel"/>
    <w:tmpl w:val="C74A0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74F53"/>
    <w:multiLevelType w:val="multilevel"/>
    <w:tmpl w:val="6C36E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3071619"/>
    <w:multiLevelType w:val="hybridMultilevel"/>
    <w:tmpl w:val="3D3EF2C6"/>
    <w:lvl w:ilvl="0" w:tplc="A8A07D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976D0F"/>
    <w:multiLevelType w:val="hybridMultilevel"/>
    <w:tmpl w:val="3F0298C0"/>
    <w:lvl w:ilvl="0" w:tplc="6436C7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4C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29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A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06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2A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03E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62F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A7AFB"/>
    <w:multiLevelType w:val="hybridMultilevel"/>
    <w:tmpl w:val="2FA058D2"/>
    <w:lvl w:ilvl="0" w:tplc="BA5E2F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13F04"/>
    <w:multiLevelType w:val="hybridMultilevel"/>
    <w:tmpl w:val="4B74FDE8"/>
    <w:lvl w:ilvl="0" w:tplc="6090F4E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668B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CA5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894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80E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045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ECB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582E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882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7A00F8"/>
    <w:multiLevelType w:val="hybridMultilevel"/>
    <w:tmpl w:val="723ABA44"/>
    <w:lvl w:ilvl="0" w:tplc="8DD80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33"/>
  </w:num>
  <w:num w:numId="4">
    <w:abstractNumId w:val="10"/>
  </w:num>
  <w:num w:numId="5">
    <w:abstractNumId w:val="4"/>
  </w:num>
  <w:num w:numId="6">
    <w:abstractNumId w:val="24"/>
  </w:num>
  <w:num w:numId="7">
    <w:abstractNumId w:val="1"/>
  </w:num>
  <w:num w:numId="8">
    <w:abstractNumId w:val="20"/>
  </w:num>
  <w:num w:numId="9">
    <w:abstractNumId w:val="35"/>
  </w:num>
  <w:num w:numId="10">
    <w:abstractNumId w:val="46"/>
  </w:num>
  <w:num w:numId="11">
    <w:abstractNumId w:val="41"/>
  </w:num>
  <w:num w:numId="12">
    <w:abstractNumId w:val="18"/>
  </w:num>
  <w:num w:numId="13">
    <w:abstractNumId w:val="3"/>
  </w:num>
  <w:num w:numId="14">
    <w:abstractNumId w:val="18"/>
    <w:lvlOverride w:ilvl="0">
      <w:startOverride w:val="1"/>
    </w:lvlOverride>
  </w:num>
  <w:num w:numId="15">
    <w:abstractNumId w:val="11"/>
  </w:num>
  <w:num w:numId="16">
    <w:abstractNumId w:val="15"/>
  </w:num>
  <w:num w:numId="17">
    <w:abstractNumId w:val="16"/>
  </w:num>
  <w:num w:numId="18">
    <w:abstractNumId w:val="39"/>
  </w:num>
  <w:num w:numId="19">
    <w:abstractNumId w:val="42"/>
  </w:num>
  <w:num w:numId="20">
    <w:abstractNumId w:val="13"/>
  </w:num>
  <w:num w:numId="21">
    <w:abstractNumId w:val="36"/>
  </w:num>
  <w:num w:numId="22">
    <w:abstractNumId w:val="44"/>
  </w:num>
  <w:num w:numId="23">
    <w:abstractNumId w:val="5"/>
  </w:num>
  <w:num w:numId="24">
    <w:abstractNumId w:val="6"/>
  </w:num>
  <w:num w:numId="25">
    <w:abstractNumId w:val="34"/>
  </w:num>
  <w:num w:numId="26">
    <w:abstractNumId w:val="22"/>
  </w:num>
  <w:num w:numId="27">
    <w:abstractNumId w:val="14"/>
  </w:num>
  <w:num w:numId="28">
    <w:abstractNumId w:val="32"/>
  </w:num>
  <w:num w:numId="29">
    <w:abstractNumId w:val="37"/>
  </w:num>
  <w:num w:numId="30">
    <w:abstractNumId w:val="2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0"/>
  </w:num>
  <w:num w:numId="40">
    <w:abstractNumId w:val="23"/>
  </w:num>
  <w:num w:numId="41">
    <w:abstractNumId w:val="25"/>
  </w:num>
  <w:num w:numId="42">
    <w:abstractNumId w:val="4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8"/>
  </w:num>
  <w:num w:numId="47">
    <w:abstractNumId w:val="26"/>
  </w:num>
  <w:num w:numId="48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321E0"/>
    <w:rsid w:val="0003715B"/>
    <w:rsid w:val="000433E8"/>
    <w:rsid w:val="000528DA"/>
    <w:rsid w:val="0005402D"/>
    <w:rsid w:val="00056BFA"/>
    <w:rsid w:val="00063966"/>
    <w:rsid w:val="000748B1"/>
    <w:rsid w:val="000822EF"/>
    <w:rsid w:val="000834EB"/>
    <w:rsid w:val="00094AB0"/>
    <w:rsid w:val="00095608"/>
    <w:rsid w:val="000B7E18"/>
    <w:rsid w:val="000B7EC4"/>
    <w:rsid w:val="000D34A6"/>
    <w:rsid w:val="000D467A"/>
    <w:rsid w:val="000E129F"/>
    <w:rsid w:val="000E2E7F"/>
    <w:rsid w:val="000F06A7"/>
    <w:rsid w:val="000F15C1"/>
    <w:rsid w:val="000F1C9C"/>
    <w:rsid w:val="0010074C"/>
    <w:rsid w:val="00107B22"/>
    <w:rsid w:val="0011017E"/>
    <w:rsid w:val="001114A7"/>
    <w:rsid w:val="00114DF5"/>
    <w:rsid w:val="00115EEE"/>
    <w:rsid w:val="00115F78"/>
    <w:rsid w:val="00122D36"/>
    <w:rsid w:val="001337D9"/>
    <w:rsid w:val="0014249D"/>
    <w:rsid w:val="00155EAE"/>
    <w:rsid w:val="00156580"/>
    <w:rsid w:val="00161B68"/>
    <w:rsid w:val="00161F96"/>
    <w:rsid w:val="0017293C"/>
    <w:rsid w:val="0019099E"/>
    <w:rsid w:val="0019122F"/>
    <w:rsid w:val="00192749"/>
    <w:rsid w:val="001A0F0E"/>
    <w:rsid w:val="001A357B"/>
    <w:rsid w:val="001A624A"/>
    <w:rsid w:val="001A6DF8"/>
    <w:rsid w:val="001D6E27"/>
    <w:rsid w:val="001E3A58"/>
    <w:rsid w:val="001F65E5"/>
    <w:rsid w:val="00207E25"/>
    <w:rsid w:val="00212159"/>
    <w:rsid w:val="002208D4"/>
    <w:rsid w:val="00223F21"/>
    <w:rsid w:val="002443B6"/>
    <w:rsid w:val="00256574"/>
    <w:rsid w:val="00261B93"/>
    <w:rsid w:val="002800CE"/>
    <w:rsid w:val="002801F9"/>
    <w:rsid w:val="00297614"/>
    <w:rsid w:val="002C2A8A"/>
    <w:rsid w:val="002C7D12"/>
    <w:rsid w:val="002D7745"/>
    <w:rsid w:val="002E1B3B"/>
    <w:rsid w:val="002F09F6"/>
    <w:rsid w:val="002F28B1"/>
    <w:rsid w:val="002F41D7"/>
    <w:rsid w:val="0030202A"/>
    <w:rsid w:val="0031436B"/>
    <w:rsid w:val="00322975"/>
    <w:rsid w:val="0033298A"/>
    <w:rsid w:val="003349DF"/>
    <w:rsid w:val="003454D3"/>
    <w:rsid w:val="00360D08"/>
    <w:rsid w:val="00362061"/>
    <w:rsid w:val="00364E4B"/>
    <w:rsid w:val="00377415"/>
    <w:rsid w:val="00397746"/>
    <w:rsid w:val="003A2A3C"/>
    <w:rsid w:val="003C3B68"/>
    <w:rsid w:val="003C713F"/>
    <w:rsid w:val="003D1571"/>
    <w:rsid w:val="003D21AC"/>
    <w:rsid w:val="003D373F"/>
    <w:rsid w:val="003E4030"/>
    <w:rsid w:val="003E4D64"/>
    <w:rsid w:val="003E7546"/>
    <w:rsid w:val="003F07A3"/>
    <w:rsid w:val="003F1D06"/>
    <w:rsid w:val="00407939"/>
    <w:rsid w:val="004100A4"/>
    <w:rsid w:val="004107F9"/>
    <w:rsid w:val="00413A31"/>
    <w:rsid w:val="00416503"/>
    <w:rsid w:val="00422940"/>
    <w:rsid w:val="00434663"/>
    <w:rsid w:val="004446E6"/>
    <w:rsid w:val="0044481E"/>
    <w:rsid w:val="0045066B"/>
    <w:rsid w:val="00467091"/>
    <w:rsid w:val="00471962"/>
    <w:rsid w:val="004A24D8"/>
    <w:rsid w:val="004B153B"/>
    <w:rsid w:val="004B5FB9"/>
    <w:rsid w:val="004C24F7"/>
    <w:rsid w:val="004F1D2B"/>
    <w:rsid w:val="004F6BD3"/>
    <w:rsid w:val="00517BD1"/>
    <w:rsid w:val="00521579"/>
    <w:rsid w:val="005375E3"/>
    <w:rsid w:val="00542959"/>
    <w:rsid w:val="00557AB8"/>
    <w:rsid w:val="00566492"/>
    <w:rsid w:val="0056656E"/>
    <w:rsid w:val="00570267"/>
    <w:rsid w:val="00573119"/>
    <w:rsid w:val="005870FA"/>
    <w:rsid w:val="00596A4C"/>
    <w:rsid w:val="005A7133"/>
    <w:rsid w:val="005C1127"/>
    <w:rsid w:val="005D5867"/>
    <w:rsid w:val="005E7420"/>
    <w:rsid w:val="005F25BF"/>
    <w:rsid w:val="005F52D7"/>
    <w:rsid w:val="0060183B"/>
    <w:rsid w:val="00601EF2"/>
    <w:rsid w:val="006032EA"/>
    <w:rsid w:val="00612E7F"/>
    <w:rsid w:val="0061439F"/>
    <w:rsid w:val="00623CCB"/>
    <w:rsid w:val="00631EF2"/>
    <w:rsid w:val="00632F75"/>
    <w:rsid w:val="0065680D"/>
    <w:rsid w:val="006668FD"/>
    <w:rsid w:val="0067617A"/>
    <w:rsid w:val="00690C26"/>
    <w:rsid w:val="00694092"/>
    <w:rsid w:val="006B2128"/>
    <w:rsid w:val="006C21CD"/>
    <w:rsid w:val="006C6E18"/>
    <w:rsid w:val="007121C9"/>
    <w:rsid w:val="007141AD"/>
    <w:rsid w:val="00714DAC"/>
    <w:rsid w:val="00771425"/>
    <w:rsid w:val="00780EAF"/>
    <w:rsid w:val="00793FD2"/>
    <w:rsid w:val="007B18F3"/>
    <w:rsid w:val="007D7C2C"/>
    <w:rsid w:val="007F41D3"/>
    <w:rsid w:val="007F6241"/>
    <w:rsid w:val="00804CE7"/>
    <w:rsid w:val="00820021"/>
    <w:rsid w:val="00841063"/>
    <w:rsid w:val="00844A4C"/>
    <w:rsid w:val="0085048F"/>
    <w:rsid w:val="00850D2A"/>
    <w:rsid w:val="0086322B"/>
    <w:rsid w:val="00863D8E"/>
    <w:rsid w:val="00882F63"/>
    <w:rsid w:val="008904A3"/>
    <w:rsid w:val="0089058C"/>
    <w:rsid w:val="008A7EF8"/>
    <w:rsid w:val="008D1841"/>
    <w:rsid w:val="008E69E2"/>
    <w:rsid w:val="008F4E84"/>
    <w:rsid w:val="00922DA5"/>
    <w:rsid w:val="00925EFC"/>
    <w:rsid w:val="00926263"/>
    <w:rsid w:val="00933176"/>
    <w:rsid w:val="009354CF"/>
    <w:rsid w:val="00946EA0"/>
    <w:rsid w:val="00952B4B"/>
    <w:rsid w:val="00955513"/>
    <w:rsid w:val="00964C00"/>
    <w:rsid w:val="0097249D"/>
    <w:rsid w:val="00981BE5"/>
    <w:rsid w:val="00985D85"/>
    <w:rsid w:val="009B411E"/>
    <w:rsid w:val="009D3899"/>
    <w:rsid w:val="009D51D5"/>
    <w:rsid w:val="009D64F2"/>
    <w:rsid w:val="009E7B5B"/>
    <w:rsid w:val="009F08DD"/>
    <w:rsid w:val="009F0938"/>
    <w:rsid w:val="009F49D3"/>
    <w:rsid w:val="00A02B3F"/>
    <w:rsid w:val="00A079A5"/>
    <w:rsid w:val="00A2621A"/>
    <w:rsid w:val="00A377E1"/>
    <w:rsid w:val="00A4274B"/>
    <w:rsid w:val="00A4566E"/>
    <w:rsid w:val="00A52F8C"/>
    <w:rsid w:val="00A57EBD"/>
    <w:rsid w:val="00A636B9"/>
    <w:rsid w:val="00A75E1D"/>
    <w:rsid w:val="00A85B00"/>
    <w:rsid w:val="00A871D7"/>
    <w:rsid w:val="00A93123"/>
    <w:rsid w:val="00AA6CB0"/>
    <w:rsid w:val="00AB4401"/>
    <w:rsid w:val="00AB6F6E"/>
    <w:rsid w:val="00AB7E1B"/>
    <w:rsid w:val="00AC538D"/>
    <w:rsid w:val="00AE245E"/>
    <w:rsid w:val="00AF5007"/>
    <w:rsid w:val="00AF5F8C"/>
    <w:rsid w:val="00B05694"/>
    <w:rsid w:val="00B11B0D"/>
    <w:rsid w:val="00B36AED"/>
    <w:rsid w:val="00B46893"/>
    <w:rsid w:val="00B52FB4"/>
    <w:rsid w:val="00B536DE"/>
    <w:rsid w:val="00B63D67"/>
    <w:rsid w:val="00BA0BA1"/>
    <w:rsid w:val="00BA2F84"/>
    <w:rsid w:val="00BA6922"/>
    <w:rsid w:val="00BA6CFD"/>
    <w:rsid w:val="00BB0BF9"/>
    <w:rsid w:val="00BC56EC"/>
    <w:rsid w:val="00BC77AA"/>
    <w:rsid w:val="00BE52CE"/>
    <w:rsid w:val="00BF18A3"/>
    <w:rsid w:val="00BF5986"/>
    <w:rsid w:val="00C0077F"/>
    <w:rsid w:val="00C0190F"/>
    <w:rsid w:val="00C075F7"/>
    <w:rsid w:val="00C07F0D"/>
    <w:rsid w:val="00C11EBB"/>
    <w:rsid w:val="00C2122D"/>
    <w:rsid w:val="00C4004E"/>
    <w:rsid w:val="00C50F83"/>
    <w:rsid w:val="00C536F0"/>
    <w:rsid w:val="00C60BEF"/>
    <w:rsid w:val="00C63CD9"/>
    <w:rsid w:val="00C84E57"/>
    <w:rsid w:val="00C8767E"/>
    <w:rsid w:val="00C87DB7"/>
    <w:rsid w:val="00C90BC7"/>
    <w:rsid w:val="00C94AD1"/>
    <w:rsid w:val="00CA6241"/>
    <w:rsid w:val="00CC11A0"/>
    <w:rsid w:val="00CC7522"/>
    <w:rsid w:val="00CD566A"/>
    <w:rsid w:val="00CD733D"/>
    <w:rsid w:val="00CD7B19"/>
    <w:rsid w:val="00CF19FE"/>
    <w:rsid w:val="00D164D9"/>
    <w:rsid w:val="00D319DB"/>
    <w:rsid w:val="00D47B57"/>
    <w:rsid w:val="00D52F89"/>
    <w:rsid w:val="00D5462F"/>
    <w:rsid w:val="00D62FAD"/>
    <w:rsid w:val="00D751D1"/>
    <w:rsid w:val="00DB0003"/>
    <w:rsid w:val="00DB0159"/>
    <w:rsid w:val="00DE2250"/>
    <w:rsid w:val="00E020F0"/>
    <w:rsid w:val="00E05625"/>
    <w:rsid w:val="00E15270"/>
    <w:rsid w:val="00E22FFB"/>
    <w:rsid w:val="00E30673"/>
    <w:rsid w:val="00E35AE1"/>
    <w:rsid w:val="00E50742"/>
    <w:rsid w:val="00E5622F"/>
    <w:rsid w:val="00E73E4F"/>
    <w:rsid w:val="00E839B4"/>
    <w:rsid w:val="00E92AAB"/>
    <w:rsid w:val="00EB4FFB"/>
    <w:rsid w:val="00EC47F7"/>
    <w:rsid w:val="00ED07F7"/>
    <w:rsid w:val="00ED78BA"/>
    <w:rsid w:val="00EE2A30"/>
    <w:rsid w:val="00EF1CB2"/>
    <w:rsid w:val="00F065E7"/>
    <w:rsid w:val="00F066B7"/>
    <w:rsid w:val="00F06873"/>
    <w:rsid w:val="00F10FD7"/>
    <w:rsid w:val="00F174EF"/>
    <w:rsid w:val="00F24B14"/>
    <w:rsid w:val="00F4287C"/>
    <w:rsid w:val="00F51E2D"/>
    <w:rsid w:val="00F54AD8"/>
    <w:rsid w:val="00F6517A"/>
    <w:rsid w:val="00F652F5"/>
    <w:rsid w:val="00F767D2"/>
    <w:rsid w:val="00F809BC"/>
    <w:rsid w:val="00F86015"/>
    <w:rsid w:val="00F91840"/>
    <w:rsid w:val="00F92863"/>
    <w:rsid w:val="00FA1B66"/>
    <w:rsid w:val="00FA3286"/>
    <w:rsid w:val="00FB15B3"/>
    <w:rsid w:val="00FB215D"/>
    <w:rsid w:val="00FB5D53"/>
    <w:rsid w:val="00FB706C"/>
    <w:rsid w:val="00FC13A8"/>
    <w:rsid w:val="00FD102E"/>
    <w:rsid w:val="00FD3500"/>
    <w:rsid w:val="00FE2F92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65003"/>
  <w15:docId w15:val="{BE0F911F-C7D6-4851-8847-B42A1D0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paragraph" w:styleId="Nagwek1">
    <w:name w:val="heading 1"/>
    <w:next w:val="Normalny"/>
    <w:link w:val="Nagwek1Znak"/>
    <w:qFormat/>
    <w:rsid w:val="00CF19FE"/>
    <w:pPr>
      <w:keepNext/>
      <w:keepLines/>
      <w:suppressAutoHyphens w:val="0"/>
      <w:spacing w:after="212" w:line="259" w:lineRule="auto"/>
      <w:ind w:left="10" w:right="367" w:hanging="10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Podsis rysunku Znak,List Paragraph Znak,2 heading Znak,A_wyliczenie Znak,K-P_odwolanie Znak"/>
    <w:link w:val="Akapitzlist"/>
    <w:uiPriority w:val="34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2">
    <w:name w:val="Nagłówek #1_"/>
    <w:link w:val="Nagwek13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0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aliases w:val="Wypunktowanie,L1,Numerowanie,Akapit z listą5,T_SZ_List Paragraph,normalny tekst,Preambuła,CW_Lista,Podsis rysunku,List Paragraph,2 heading,A_wyliczenie,K-P_odwolanie,maz_wyliczenie,opis dzialania,Akapit z listą numerowaną,Akapit z listą 1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3">
    <w:name w:val="Nagłówek #1"/>
    <w:basedOn w:val="Normalny"/>
    <w:link w:val="Nagwek12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  <w:style w:type="paragraph" w:customStyle="1" w:styleId="paragraph">
    <w:name w:val="paragraph"/>
    <w:basedOn w:val="Normalny"/>
    <w:rsid w:val="00E02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020F0"/>
  </w:style>
  <w:style w:type="character" w:customStyle="1" w:styleId="Nagwek1Znak1">
    <w:name w:val="Nagłówek 1 Znak1"/>
    <w:basedOn w:val="Domylnaczcionkaakapitu"/>
    <w:uiPriority w:val="9"/>
    <w:rsid w:val="00CF1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uiPriority w:val="99"/>
    <w:rsid w:val="003F1D06"/>
    <w:pPr>
      <w:autoSpaceDN w:val="0"/>
      <w:spacing w:after="200" w:line="249" w:lineRule="auto"/>
    </w:pPr>
    <w:rPr>
      <w:rFonts w:ascii="Cambria" w:eastAsia="Times New Roman" w:hAnsi="Cambria" w:cs="Times New Roman"/>
      <w:kern w:val="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A477C0C-B4F2-4207-ACFD-AFBD368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4</cp:revision>
  <cp:lastPrinted>2024-05-10T08:25:00Z</cp:lastPrinted>
  <dcterms:created xsi:type="dcterms:W3CDTF">2024-05-10T08:26:00Z</dcterms:created>
  <dcterms:modified xsi:type="dcterms:W3CDTF">2024-05-10T08:29:00Z</dcterms:modified>
  <dc:language>en-US</dc:language>
</cp:coreProperties>
</file>